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E6293" w14:textId="77777777" w:rsidR="00971702" w:rsidRDefault="00971702" w:rsidP="003154DF">
      <w:pPr>
        <w:spacing w:after="0" w:line="240" w:lineRule="auto"/>
        <w:ind w:left="7788" w:firstLine="708"/>
        <w:jc w:val="center"/>
        <w:rPr>
          <w:rFonts w:ascii="Times New Roman" w:hAnsi="Times New Roman" w:cs="Times New Roman"/>
          <w:sz w:val="24"/>
          <w:szCs w:val="24"/>
          <w:lang w:val="be-BY"/>
        </w:rPr>
      </w:pPr>
    </w:p>
    <w:p w14:paraId="5E7D7766" w14:textId="2F8F440D" w:rsidR="003154DF" w:rsidRPr="003154DF" w:rsidRDefault="003154DF" w:rsidP="003154DF">
      <w:pPr>
        <w:spacing w:after="0" w:line="240" w:lineRule="auto"/>
        <w:ind w:left="778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154DF">
        <w:rPr>
          <w:rFonts w:ascii="Times New Roman" w:hAnsi="Times New Roman" w:cs="Times New Roman"/>
          <w:sz w:val="24"/>
          <w:szCs w:val="24"/>
          <w:lang w:val="be-BY"/>
        </w:rPr>
        <w:t>Пр</w:t>
      </w:r>
      <w:proofErr w:type="spellStart"/>
      <w:r w:rsidRPr="003154DF">
        <w:rPr>
          <w:rFonts w:ascii="Times New Roman" w:hAnsi="Times New Roman" w:cs="Times New Roman"/>
          <w:sz w:val="24"/>
          <w:szCs w:val="24"/>
        </w:rPr>
        <w:t>иложение</w:t>
      </w:r>
      <w:proofErr w:type="spellEnd"/>
      <w:r w:rsidRPr="003154DF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0E5A5FB2" w14:textId="77777777" w:rsidR="003154DF" w:rsidRDefault="003154DF" w:rsidP="003154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14:paraId="721DFDC8" w14:textId="209D7A2E" w:rsidR="003154DF" w:rsidRPr="006D1552" w:rsidRDefault="003154DF" w:rsidP="003154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6D1552">
        <w:rPr>
          <w:rFonts w:ascii="Times New Roman" w:hAnsi="Times New Roman" w:cs="Times New Roman"/>
          <w:b/>
          <w:sz w:val="24"/>
          <w:szCs w:val="24"/>
          <w:lang w:val="be-BY"/>
        </w:rPr>
        <w:t>Маршрутны ліст аддаленага навучання вучня</w:t>
      </w:r>
    </w:p>
    <w:p w14:paraId="039DC7F0" w14:textId="77777777" w:rsidR="003154DF" w:rsidRPr="006D1552" w:rsidRDefault="003154DF" w:rsidP="003154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14:paraId="570BF36A" w14:textId="77777777" w:rsidR="003154DF" w:rsidRDefault="003154DF" w:rsidP="00315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6D1552">
        <w:rPr>
          <w:rFonts w:ascii="Times New Roman" w:hAnsi="Times New Roman" w:cs="Times New Roman"/>
          <w:sz w:val="24"/>
          <w:szCs w:val="24"/>
          <w:lang w:val="be-BY"/>
        </w:rPr>
        <w:t>Паважаны вучань! Гэты маршрутны ліст дапаможа табе засвоіць праграмны матэрыял, праверыць свае веды па тэме, падкажа дадатковыя крыніцы інфармацыі, у тым ліку і інтэрнет-рэсурсы. Калі ў цябе ўзнікнуць пытанні, ты можаш звярнуцца да мяне. Жадаю поспехаў!</w:t>
      </w:r>
    </w:p>
    <w:p w14:paraId="00861050" w14:textId="77777777" w:rsidR="003154DF" w:rsidRPr="006D1552" w:rsidRDefault="003154DF" w:rsidP="00315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tbl>
      <w:tblPr>
        <w:tblStyle w:val="a3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141"/>
        <w:gridCol w:w="5104"/>
        <w:gridCol w:w="3260"/>
      </w:tblGrid>
      <w:tr w:rsidR="003154DF" w14:paraId="345612EB" w14:textId="77777777" w:rsidTr="00F11D8E">
        <w:tc>
          <w:tcPr>
            <w:tcW w:w="2552" w:type="dxa"/>
          </w:tcPr>
          <w:p w14:paraId="322C88A2" w14:textId="77777777" w:rsidR="003154DF" w:rsidRPr="00801BF1" w:rsidRDefault="003154DF" w:rsidP="0028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BF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801B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  <w:proofErr w:type="spellStart"/>
            <w:r w:rsidRPr="00801BF1">
              <w:rPr>
                <w:rFonts w:ascii="Times New Roman" w:hAnsi="Times New Roman" w:cs="Times New Roman"/>
                <w:sz w:val="24"/>
                <w:szCs w:val="24"/>
              </w:rPr>
              <w:t>дмет</w:t>
            </w:r>
            <w:proofErr w:type="spellEnd"/>
          </w:p>
        </w:tc>
        <w:tc>
          <w:tcPr>
            <w:tcW w:w="8505" w:type="dxa"/>
            <w:gridSpan w:val="3"/>
          </w:tcPr>
          <w:p w14:paraId="718271D6" w14:textId="77777777" w:rsidR="003154DF" w:rsidRPr="00801BF1" w:rsidRDefault="003154DF" w:rsidP="00280FB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кая мова</w:t>
            </w:r>
          </w:p>
        </w:tc>
      </w:tr>
      <w:tr w:rsidR="003154DF" w14:paraId="750368D6" w14:textId="77777777" w:rsidTr="00F11D8E">
        <w:tc>
          <w:tcPr>
            <w:tcW w:w="2552" w:type="dxa"/>
          </w:tcPr>
          <w:p w14:paraId="6520A04E" w14:textId="77777777" w:rsidR="003154DF" w:rsidRPr="00801BF1" w:rsidRDefault="003154DF" w:rsidP="0028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озвішча, імя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імя па бацьку настаўніка</w:t>
            </w:r>
          </w:p>
        </w:tc>
        <w:tc>
          <w:tcPr>
            <w:tcW w:w="8505" w:type="dxa"/>
            <w:gridSpan w:val="3"/>
          </w:tcPr>
          <w:p w14:paraId="2FB2AF7F" w14:textId="77777777" w:rsidR="003154DF" w:rsidRPr="000135D1" w:rsidRDefault="003154DF" w:rsidP="0028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4DF" w14:paraId="66AF1B05" w14:textId="77777777" w:rsidTr="00F11D8E">
        <w:tc>
          <w:tcPr>
            <w:tcW w:w="2552" w:type="dxa"/>
          </w:tcPr>
          <w:p w14:paraId="1ED9C172" w14:textId="77777777" w:rsidR="003154DF" w:rsidRPr="00801BF1" w:rsidRDefault="003154DF" w:rsidP="00280FB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дручнік</w:t>
            </w:r>
          </w:p>
        </w:tc>
        <w:tc>
          <w:tcPr>
            <w:tcW w:w="8505" w:type="dxa"/>
            <w:gridSpan w:val="3"/>
          </w:tcPr>
          <w:p w14:paraId="22DEF4E1" w14:textId="77777777" w:rsidR="003154DF" w:rsidRPr="00801BF1" w:rsidRDefault="003154DF" w:rsidP="00280FB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кая 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… час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ка…</w:t>
            </w:r>
          </w:p>
          <w:p w14:paraId="5E6513A2" w14:textId="77777777" w:rsidR="003154DF" w:rsidRPr="000135D1" w:rsidRDefault="003154DF" w:rsidP="0028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 сшы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</w:tc>
      </w:tr>
      <w:tr w:rsidR="003154DF" w14:paraId="196994BA" w14:textId="77777777" w:rsidTr="00F11D8E">
        <w:tc>
          <w:tcPr>
            <w:tcW w:w="2552" w:type="dxa"/>
          </w:tcPr>
          <w:p w14:paraId="66AC819B" w14:textId="77777777" w:rsidR="003154DF" w:rsidRPr="00801BF1" w:rsidRDefault="003154DF" w:rsidP="0028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F1">
              <w:rPr>
                <w:rFonts w:ascii="Times New Roman" w:hAnsi="Times New Roman" w:cs="Times New Roman"/>
                <w:sz w:val="24"/>
                <w:szCs w:val="24"/>
              </w:rPr>
              <w:t xml:space="preserve">Урок №, </w:t>
            </w:r>
          </w:p>
          <w:p w14:paraId="02F4FBA4" w14:textId="77777777" w:rsidR="003154DF" w:rsidRPr="00801BF1" w:rsidRDefault="003154DF" w:rsidP="0028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ў</w:t>
            </w:r>
            <w:r w:rsidRPr="00801BF1">
              <w:rPr>
                <w:rFonts w:ascii="Times New Roman" w:hAnsi="Times New Roman" w:cs="Times New Roman"/>
                <w:sz w:val="24"/>
                <w:szCs w:val="24"/>
              </w:rPr>
              <w:t>рока</w:t>
            </w:r>
          </w:p>
        </w:tc>
        <w:tc>
          <w:tcPr>
            <w:tcW w:w="8505" w:type="dxa"/>
            <w:gridSpan w:val="3"/>
          </w:tcPr>
          <w:p w14:paraId="0B667E60" w14:textId="77777777" w:rsidR="003154DF" w:rsidRDefault="003154DF" w:rsidP="0028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… </w:t>
            </w:r>
          </w:p>
          <w:p w14:paraId="760ADA67" w14:textId="77777777" w:rsidR="003154DF" w:rsidRPr="000135D1" w:rsidRDefault="003154DF" w:rsidP="0028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3154DF" w14:paraId="08233540" w14:textId="77777777" w:rsidTr="00F11D8E">
        <w:tc>
          <w:tcPr>
            <w:tcW w:w="2552" w:type="dxa"/>
          </w:tcPr>
          <w:p w14:paraId="027B5CBF" w14:textId="77777777" w:rsidR="003154DF" w:rsidRPr="00801BF1" w:rsidRDefault="003154DF" w:rsidP="0028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эта ў</w:t>
            </w:r>
            <w:r w:rsidRPr="00801BF1">
              <w:rPr>
                <w:rFonts w:ascii="Times New Roman" w:hAnsi="Times New Roman" w:cs="Times New Roman"/>
                <w:sz w:val="24"/>
                <w:szCs w:val="24"/>
              </w:rPr>
              <w:t>рока</w:t>
            </w:r>
          </w:p>
          <w:p w14:paraId="51A1AF34" w14:textId="77777777" w:rsidR="003154DF" w:rsidRPr="00801BF1" w:rsidRDefault="003154DF" w:rsidP="00280F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1BF1">
              <w:rPr>
                <w:rFonts w:ascii="Times New Roman" w:hAnsi="Times New Roman" w:cs="Times New Roman"/>
                <w:i/>
                <w:sz w:val="24"/>
                <w:szCs w:val="24"/>
              </w:rPr>
              <w:t>(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о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т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а</w:t>
            </w:r>
            <w:r w:rsidRPr="00801BF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505" w:type="dxa"/>
            <w:gridSpan w:val="3"/>
          </w:tcPr>
          <w:p w14:paraId="42CB30FD" w14:textId="77777777" w:rsidR="003154DF" w:rsidRPr="001A3855" w:rsidRDefault="003154DF" w:rsidP="0028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F1">
              <w:rPr>
                <w:rFonts w:ascii="Times New Roman" w:hAnsi="Times New Roman" w:cs="Times New Roman"/>
                <w:sz w:val="24"/>
                <w:szCs w:val="24"/>
              </w:rPr>
              <w:t xml:space="preserve">Ты </w:t>
            </w:r>
            <w:proofErr w:type="spellStart"/>
            <w:r w:rsidRPr="00801BF1">
              <w:rPr>
                <w:rFonts w:ascii="Times New Roman" w:hAnsi="Times New Roman" w:cs="Times New Roman"/>
                <w:sz w:val="24"/>
                <w:szCs w:val="24"/>
              </w:rPr>
              <w:t>навучышся</w:t>
            </w:r>
            <w:proofErr w:type="spellEnd"/>
            <w:r w:rsidRPr="00801BF1">
              <w:rPr>
                <w:rFonts w:ascii="Times New Roman" w:hAnsi="Times New Roman" w:cs="Times New Roman"/>
                <w:sz w:val="24"/>
                <w:szCs w:val="24"/>
              </w:rPr>
              <w:t xml:space="preserve"> ...</w:t>
            </w:r>
          </w:p>
        </w:tc>
      </w:tr>
      <w:tr w:rsidR="003154DF" w14:paraId="4B74A1D4" w14:textId="77777777" w:rsidTr="00F11D8E">
        <w:tc>
          <w:tcPr>
            <w:tcW w:w="2552" w:type="dxa"/>
          </w:tcPr>
          <w:p w14:paraId="49BE9BD6" w14:textId="77777777" w:rsidR="003154DF" w:rsidRDefault="003154DF" w:rsidP="00280FB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озвішча, імя вучня</w:t>
            </w:r>
            <w:r w:rsidRPr="00801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6D3470" w14:textId="77777777" w:rsidR="003154DF" w:rsidRPr="00801BF1" w:rsidRDefault="003154DF" w:rsidP="00280FB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1BF1">
              <w:rPr>
                <w:rFonts w:ascii="Times New Roman" w:hAnsi="Times New Roman" w:cs="Times New Roman"/>
                <w:i/>
                <w:sz w:val="24"/>
                <w:szCs w:val="30"/>
                <w:lang w:val="be-BY"/>
              </w:rPr>
              <w:t>(запаўняецца вучнем)</w:t>
            </w:r>
          </w:p>
        </w:tc>
        <w:tc>
          <w:tcPr>
            <w:tcW w:w="8505" w:type="dxa"/>
            <w:gridSpan w:val="3"/>
          </w:tcPr>
          <w:p w14:paraId="68818267" w14:textId="77777777" w:rsidR="003154DF" w:rsidRDefault="003154DF" w:rsidP="00280FB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</w:p>
        </w:tc>
      </w:tr>
      <w:tr w:rsidR="003154DF" w:rsidRPr="00801BF1" w14:paraId="64DA4421" w14:textId="77777777" w:rsidTr="00F11D8E">
        <w:tc>
          <w:tcPr>
            <w:tcW w:w="11057" w:type="dxa"/>
            <w:gridSpan w:val="4"/>
          </w:tcPr>
          <w:p w14:paraId="547117E2" w14:textId="77777777" w:rsidR="003154DF" w:rsidRPr="00801BF1" w:rsidRDefault="003154DF" w:rsidP="00280FBF">
            <w:pPr>
              <w:jc w:val="center"/>
              <w:rPr>
                <w:rFonts w:ascii="Times New Roman" w:hAnsi="Times New Roman" w:cs="Times New Roman"/>
                <w:b/>
                <w:sz w:val="6"/>
                <w:szCs w:val="30"/>
                <w:lang w:val="be-BY"/>
              </w:rPr>
            </w:pPr>
          </w:p>
          <w:p w14:paraId="11AE1916" w14:textId="77777777" w:rsidR="003154DF" w:rsidRDefault="003154DF" w:rsidP="00280FBF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  <w:lang w:val="be-BY"/>
              </w:rPr>
            </w:pPr>
            <w:r w:rsidRPr="00801BF1">
              <w:rPr>
                <w:rFonts w:ascii="Times New Roman" w:hAnsi="Times New Roman" w:cs="Times New Roman"/>
                <w:b/>
                <w:sz w:val="24"/>
                <w:szCs w:val="30"/>
                <w:lang w:val="be-BY"/>
              </w:rPr>
              <w:t>ЗМЕСТ УРОКА</w:t>
            </w:r>
          </w:p>
          <w:p w14:paraId="5F052E9E" w14:textId="77777777" w:rsidR="003154DF" w:rsidRPr="00801BF1" w:rsidRDefault="003154DF" w:rsidP="00280FBF">
            <w:pPr>
              <w:jc w:val="center"/>
              <w:rPr>
                <w:rFonts w:ascii="Times New Roman" w:hAnsi="Times New Roman" w:cs="Times New Roman"/>
                <w:b/>
                <w:sz w:val="6"/>
                <w:szCs w:val="30"/>
                <w:lang w:val="be-BY"/>
              </w:rPr>
            </w:pPr>
          </w:p>
        </w:tc>
      </w:tr>
      <w:tr w:rsidR="003154DF" w:rsidRPr="00801BF1" w14:paraId="7F0AA169" w14:textId="77777777" w:rsidTr="00F11D8E">
        <w:tc>
          <w:tcPr>
            <w:tcW w:w="2693" w:type="dxa"/>
            <w:gridSpan w:val="2"/>
          </w:tcPr>
          <w:p w14:paraId="247492F0" w14:textId="77777777" w:rsidR="003154DF" w:rsidRPr="00801BF1" w:rsidRDefault="003154DF" w:rsidP="00280FBF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  <w:lang w:val="be-BY"/>
              </w:rPr>
            </w:pPr>
            <w:r w:rsidRPr="00801BF1">
              <w:rPr>
                <w:rFonts w:ascii="Times New Roman" w:hAnsi="Times New Roman" w:cs="Times New Roman"/>
                <w:b/>
                <w:sz w:val="24"/>
                <w:szCs w:val="30"/>
                <w:lang w:val="be-BY"/>
              </w:rPr>
              <w:t>Парадак дзеянняў</w:t>
            </w:r>
          </w:p>
        </w:tc>
        <w:tc>
          <w:tcPr>
            <w:tcW w:w="5104" w:type="dxa"/>
          </w:tcPr>
          <w:p w14:paraId="2735B8B6" w14:textId="77777777" w:rsidR="003154DF" w:rsidRPr="00801BF1" w:rsidRDefault="003154DF" w:rsidP="00280FBF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  <w:lang w:val="be-BY"/>
              </w:rPr>
            </w:pPr>
            <w:r w:rsidRPr="00801BF1">
              <w:rPr>
                <w:rFonts w:ascii="Times New Roman" w:hAnsi="Times New Roman" w:cs="Times New Roman"/>
                <w:b/>
                <w:sz w:val="24"/>
                <w:szCs w:val="30"/>
                <w:lang w:val="be-BY"/>
              </w:rPr>
              <w:t>Рэсурсы</w:t>
            </w:r>
          </w:p>
          <w:p w14:paraId="52FBE872" w14:textId="77777777" w:rsidR="003154DF" w:rsidRPr="00801BF1" w:rsidRDefault="003154DF" w:rsidP="00280FBF">
            <w:pPr>
              <w:jc w:val="center"/>
              <w:rPr>
                <w:rFonts w:ascii="Times New Roman" w:hAnsi="Times New Roman" w:cs="Times New Roman"/>
                <w:i/>
                <w:sz w:val="24"/>
                <w:szCs w:val="30"/>
                <w:lang w:val="be-BY"/>
              </w:rPr>
            </w:pPr>
            <w:r w:rsidRPr="00801BF1">
              <w:rPr>
                <w:rFonts w:ascii="Times New Roman" w:hAnsi="Times New Roman" w:cs="Times New Roman"/>
                <w:i/>
                <w:sz w:val="24"/>
                <w:szCs w:val="30"/>
                <w:lang w:val="be-BY"/>
              </w:rPr>
              <w:t>(запаўняецца настаўнікам)</w:t>
            </w:r>
          </w:p>
        </w:tc>
        <w:tc>
          <w:tcPr>
            <w:tcW w:w="3260" w:type="dxa"/>
          </w:tcPr>
          <w:p w14:paraId="25113E73" w14:textId="77777777" w:rsidR="003154DF" w:rsidRPr="00801BF1" w:rsidRDefault="003154DF" w:rsidP="00280FBF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  <w:lang w:val="be-BY"/>
              </w:rPr>
            </w:pPr>
            <w:r w:rsidRPr="00801BF1">
              <w:rPr>
                <w:rFonts w:ascii="Times New Roman" w:hAnsi="Times New Roman" w:cs="Times New Roman"/>
                <w:b/>
                <w:sz w:val="24"/>
                <w:szCs w:val="30"/>
                <w:lang w:val="be-BY"/>
              </w:rPr>
              <w:t>Выкананне</w:t>
            </w:r>
          </w:p>
          <w:p w14:paraId="21957DDF" w14:textId="77777777" w:rsidR="003154DF" w:rsidRPr="00801BF1" w:rsidRDefault="003154DF" w:rsidP="00280FBF">
            <w:pPr>
              <w:jc w:val="center"/>
              <w:rPr>
                <w:rFonts w:ascii="Times New Roman" w:hAnsi="Times New Roman" w:cs="Times New Roman"/>
                <w:i/>
                <w:sz w:val="24"/>
                <w:szCs w:val="30"/>
                <w:lang w:val="be-BY"/>
              </w:rPr>
            </w:pPr>
            <w:r w:rsidRPr="00801BF1">
              <w:rPr>
                <w:rFonts w:ascii="Times New Roman" w:hAnsi="Times New Roman" w:cs="Times New Roman"/>
                <w:i/>
                <w:sz w:val="24"/>
                <w:szCs w:val="30"/>
                <w:lang w:val="be-BY"/>
              </w:rPr>
              <w:t>(запаўняецца вучнем)</w:t>
            </w:r>
          </w:p>
        </w:tc>
      </w:tr>
      <w:tr w:rsidR="003154DF" w:rsidRPr="003F42CD" w14:paraId="7BEC88E4" w14:textId="77777777" w:rsidTr="00F11D8E">
        <w:tc>
          <w:tcPr>
            <w:tcW w:w="2693" w:type="dxa"/>
            <w:gridSpan w:val="2"/>
          </w:tcPr>
          <w:p w14:paraId="55DF2B56" w14:textId="77777777" w:rsidR="003154DF" w:rsidRPr="00801BF1" w:rsidRDefault="003154DF" w:rsidP="00280FBF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  <w:lang w:val="be-BY"/>
              </w:rPr>
            </w:pPr>
            <w:r w:rsidRPr="00801BF1">
              <w:rPr>
                <w:rFonts w:ascii="Times New Roman" w:hAnsi="Times New Roman" w:cs="Times New Roman"/>
                <w:b/>
                <w:sz w:val="24"/>
                <w:szCs w:val="30"/>
                <w:lang w:val="be-BY"/>
              </w:rPr>
              <w:t>Тэарэтычная частка</w:t>
            </w:r>
          </w:p>
        </w:tc>
        <w:tc>
          <w:tcPr>
            <w:tcW w:w="5104" w:type="dxa"/>
          </w:tcPr>
          <w:p w14:paraId="6D8E552F" w14:textId="77777777" w:rsidR="003154DF" w:rsidRPr="00801BF1" w:rsidRDefault="003154DF" w:rsidP="00280FBF">
            <w:pPr>
              <w:jc w:val="both"/>
              <w:rPr>
                <w:rFonts w:ascii="Times New Roman" w:hAnsi="Times New Roman" w:cs="Times New Roman"/>
                <w:sz w:val="24"/>
                <w:szCs w:val="30"/>
                <w:lang w:val="be-BY"/>
              </w:rPr>
            </w:pPr>
            <w:r w:rsidRPr="00801BF1">
              <w:rPr>
                <w:rFonts w:ascii="Times New Roman" w:hAnsi="Times New Roman" w:cs="Times New Roman"/>
                <w:sz w:val="24"/>
                <w:szCs w:val="30"/>
                <w:lang w:val="be-BY"/>
              </w:rPr>
              <w:t>Пазнаёмся з матэрыялам падручніка на с.____,</w:t>
            </w:r>
          </w:p>
          <w:p w14:paraId="0866EF34" w14:textId="77777777" w:rsidR="003154DF" w:rsidRPr="00801BF1" w:rsidRDefault="003154DF" w:rsidP="00280FBF">
            <w:pPr>
              <w:jc w:val="both"/>
              <w:rPr>
                <w:rFonts w:ascii="Times New Roman" w:hAnsi="Times New Roman" w:cs="Times New Roman"/>
                <w:sz w:val="24"/>
                <w:szCs w:val="30"/>
                <w:lang w:val="be-BY"/>
              </w:rPr>
            </w:pPr>
            <w:r w:rsidRPr="00801BF1">
              <w:rPr>
                <w:rFonts w:ascii="Times New Roman" w:hAnsi="Times New Roman" w:cs="Times New Roman"/>
                <w:sz w:val="24"/>
                <w:szCs w:val="30"/>
                <w:lang w:val="be-BY"/>
              </w:rPr>
              <w:t xml:space="preserve">памяткай-падказкай на форзацы падручніка. </w:t>
            </w:r>
          </w:p>
          <w:p w14:paraId="6FF34C6B" w14:textId="77777777" w:rsidR="003154DF" w:rsidRPr="00801BF1" w:rsidRDefault="003154DF" w:rsidP="00280FBF">
            <w:pPr>
              <w:jc w:val="both"/>
              <w:rPr>
                <w:rFonts w:ascii="Times New Roman" w:hAnsi="Times New Roman" w:cs="Times New Roman"/>
                <w:i/>
                <w:sz w:val="24"/>
                <w:szCs w:val="30"/>
                <w:lang w:val="be-BY"/>
              </w:rPr>
            </w:pPr>
            <w:r w:rsidRPr="00801BF1">
              <w:rPr>
                <w:rFonts w:ascii="Times New Roman" w:hAnsi="Times New Roman" w:cs="Times New Roman"/>
                <w:i/>
                <w:sz w:val="24"/>
                <w:szCs w:val="30"/>
                <w:lang w:val="be-BY"/>
              </w:rPr>
              <w:t>У гэтай частцы можна размясціць схемы-апоры, алгарытмы, табліцы, якія змяшчаюць матэрыял па тэме ўрока.</w:t>
            </w:r>
          </w:p>
        </w:tc>
        <w:tc>
          <w:tcPr>
            <w:tcW w:w="3260" w:type="dxa"/>
          </w:tcPr>
          <w:p w14:paraId="63C79D5B" w14:textId="77777777" w:rsidR="003154DF" w:rsidRPr="00801BF1" w:rsidRDefault="003154DF" w:rsidP="00280FBF">
            <w:pPr>
              <w:jc w:val="both"/>
              <w:rPr>
                <w:rFonts w:ascii="Times New Roman" w:hAnsi="Times New Roman" w:cs="Times New Roman"/>
                <w:i/>
                <w:sz w:val="24"/>
                <w:szCs w:val="30"/>
                <w:lang w:val="be-BY"/>
              </w:rPr>
            </w:pPr>
            <w:r w:rsidRPr="00801BF1">
              <w:rPr>
                <w:rFonts w:ascii="Times New Roman" w:hAnsi="Times New Roman" w:cs="Times New Roman"/>
                <w:i/>
                <w:sz w:val="24"/>
                <w:szCs w:val="30"/>
                <w:lang w:val="be-BY"/>
              </w:rPr>
              <w:t>Адзнач знакам «+» матэрыял, з якім пазнаёміўся (лася)</w:t>
            </w:r>
          </w:p>
        </w:tc>
      </w:tr>
      <w:tr w:rsidR="003154DF" w:rsidRPr="00801BF1" w14:paraId="067301E3" w14:textId="77777777" w:rsidTr="00F11D8E">
        <w:tc>
          <w:tcPr>
            <w:tcW w:w="2693" w:type="dxa"/>
            <w:gridSpan w:val="2"/>
          </w:tcPr>
          <w:p w14:paraId="3C4C950E" w14:textId="77777777" w:rsidR="003154DF" w:rsidRPr="00801BF1" w:rsidRDefault="003154DF" w:rsidP="00280FBF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  <w:lang w:val="be-BY"/>
              </w:rPr>
            </w:pPr>
            <w:r w:rsidRPr="00801BF1">
              <w:rPr>
                <w:rFonts w:ascii="Times New Roman" w:hAnsi="Times New Roman" w:cs="Times New Roman"/>
                <w:b/>
                <w:sz w:val="24"/>
                <w:szCs w:val="30"/>
                <w:lang w:val="be-BY"/>
              </w:rPr>
              <w:t>Практычная частка</w:t>
            </w:r>
          </w:p>
        </w:tc>
        <w:tc>
          <w:tcPr>
            <w:tcW w:w="5104" w:type="dxa"/>
          </w:tcPr>
          <w:p w14:paraId="60FF0816" w14:textId="77777777" w:rsidR="003154DF" w:rsidRPr="00801BF1" w:rsidRDefault="003154DF" w:rsidP="00280FBF">
            <w:pPr>
              <w:jc w:val="both"/>
              <w:rPr>
                <w:rFonts w:ascii="Times New Roman" w:hAnsi="Times New Roman" w:cs="Times New Roman"/>
                <w:sz w:val="24"/>
                <w:szCs w:val="30"/>
                <w:lang w:val="be-BY"/>
              </w:rPr>
            </w:pPr>
            <w:r w:rsidRPr="00801BF1">
              <w:rPr>
                <w:rFonts w:ascii="Times New Roman" w:hAnsi="Times New Roman" w:cs="Times New Roman"/>
                <w:sz w:val="24"/>
                <w:szCs w:val="30"/>
                <w:lang w:val="be-BY"/>
              </w:rPr>
              <w:t xml:space="preserve">Выканай пр.___, ___, ___ падручніка вусна, пр.___ пісьмова ў рабочым сшытку. </w:t>
            </w:r>
          </w:p>
          <w:p w14:paraId="32E61134" w14:textId="77777777" w:rsidR="003154DF" w:rsidRPr="00801BF1" w:rsidRDefault="003154DF" w:rsidP="00280FBF">
            <w:pPr>
              <w:jc w:val="both"/>
              <w:rPr>
                <w:rFonts w:ascii="Times New Roman" w:hAnsi="Times New Roman" w:cs="Times New Roman"/>
                <w:sz w:val="24"/>
                <w:szCs w:val="30"/>
                <w:lang w:val="be-BY"/>
              </w:rPr>
            </w:pPr>
            <w:r w:rsidRPr="00801BF1">
              <w:rPr>
                <w:rFonts w:ascii="Times New Roman" w:hAnsi="Times New Roman" w:cs="Times New Roman"/>
                <w:sz w:val="24"/>
                <w:szCs w:val="30"/>
                <w:lang w:val="be-BY"/>
              </w:rPr>
              <w:t>Папрацуй, калі ласка, у сшытку на друкаванай аснове (пр. ____, ____, ____)</w:t>
            </w:r>
          </w:p>
          <w:p w14:paraId="3F2ED03B" w14:textId="77777777" w:rsidR="003154DF" w:rsidRPr="00801BF1" w:rsidRDefault="003154DF" w:rsidP="00280FBF">
            <w:pPr>
              <w:jc w:val="both"/>
              <w:rPr>
                <w:rFonts w:ascii="Times New Roman" w:hAnsi="Times New Roman" w:cs="Times New Roman"/>
                <w:i/>
                <w:sz w:val="24"/>
                <w:szCs w:val="30"/>
                <w:lang w:val="be-BY"/>
              </w:rPr>
            </w:pPr>
            <w:r w:rsidRPr="00801BF1">
              <w:rPr>
                <w:rFonts w:ascii="Times New Roman" w:hAnsi="Times New Roman" w:cs="Times New Roman"/>
                <w:i/>
                <w:sz w:val="24"/>
                <w:szCs w:val="30"/>
                <w:lang w:val="be-BY"/>
              </w:rPr>
              <w:t>Настаўнік можа размясціць у гэтай частцы і прапанаваць вучню свае заданні па тэме.</w:t>
            </w:r>
          </w:p>
        </w:tc>
        <w:tc>
          <w:tcPr>
            <w:tcW w:w="3260" w:type="dxa"/>
          </w:tcPr>
          <w:p w14:paraId="01F74732" w14:textId="77777777" w:rsidR="003154DF" w:rsidRPr="003F180F" w:rsidRDefault="003154DF" w:rsidP="00280FBF">
            <w:pPr>
              <w:jc w:val="both"/>
              <w:rPr>
                <w:rFonts w:ascii="Times New Roman" w:hAnsi="Times New Roman" w:cs="Times New Roman"/>
                <w:i/>
                <w:sz w:val="24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30"/>
                <w:lang w:val="be-BY"/>
              </w:rPr>
              <w:t>Выканай пісьмова заданне ў сшытку</w:t>
            </w:r>
          </w:p>
        </w:tc>
      </w:tr>
      <w:tr w:rsidR="003154DF" w:rsidRPr="00801BF1" w14:paraId="5FEDF8B9" w14:textId="77777777" w:rsidTr="00F11D8E">
        <w:tc>
          <w:tcPr>
            <w:tcW w:w="2693" w:type="dxa"/>
            <w:gridSpan w:val="2"/>
          </w:tcPr>
          <w:p w14:paraId="051C2834" w14:textId="77777777" w:rsidR="003154DF" w:rsidRPr="00801BF1" w:rsidRDefault="003154DF" w:rsidP="00280FBF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  <w:lang w:val="be-BY"/>
              </w:rPr>
            </w:pPr>
            <w:r w:rsidRPr="00801BF1">
              <w:rPr>
                <w:rFonts w:ascii="Times New Roman" w:hAnsi="Times New Roman" w:cs="Times New Roman"/>
                <w:b/>
                <w:sz w:val="24"/>
                <w:szCs w:val="30"/>
                <w:lang w:val="be-BY"/>
              </w:rPr>
              <w:t>Дадатковыя матэрыялы</w:t>
            </w:r>
          </w:p>
        </w:tc>
        <w:tc>
          <w:tcPr>
            <w:tcW w:w="5104" w:type="dxa"/>
          </w:tcPr>
          <w:p w14:paraId="243F08FC" w14:textId="77777777" w:rsidR="003154DF" w:rsidRPr="00801BF1" w:rsidRDefault="003154DF" w:rsidP="00280FBF">
            <w:pPr>
              <w:jc w:val="both"/>
              <w:rPr>
                <w:rFonts w:ascii="Times New Roman" w:hAnsi="Times New Roman" w:cs="Times New Roman"/>
                <w:sz w:val="24"/>
                <w:szCs w:val="30"/>
                <w:lang w:val="be-BY"/>
              </w:rPr>
            </w:pPr>
            <w:r w:rsidRPr="00801BF1">
              <w:rPr>
                <w:rFonts w:ascii="Times New Roman" w:hAnsi="Times New Roman" w:cs="Times New Roman"/>
                <w:sz w:val="24"/>
                <w:szCs w:val="30"/>
                <w:lang w:val="be-BY"/>
              </w:rPr>
              <w:t>Калі ты не стаміўся, можаш пазнаёміцца з дадатковымі матэрыяламі па спасылцы:</w:t>
            </w:r>
          </w:p>
          <w:p w14:paraId="2148834E" w14:textId="77777777" w:rsidR="003154DF" w:rsidRPr="00801BF1" w:rsidRDefault="003154DF" w:rsidP="00280FBF">
            <w:pPr>
              <w:jc w:val="both"/>
              <w:rPr>
                <w:rFonts w:ascii="Times New Roman" w:hAnsi="Times New Roman" w:cs="Times New Roman"/>
                <w:sz w:val="24"/>
                <w:szCs w:val="30"/>
                <w:lang w:val="be-BY"/>
              </w:rPr>
            </w:pPr>
            <w:r w:rsidRPr="00801BF1">
              <w:rPr>
                <w:rFonts w:ascii="Times New Roman" w:hAnsi="Times New Roman" w:cs="Times New Roman"/>
                <w:sz w:val="24"/>
                <w:szCs w:val="30"/>
                <w:lang w:val="be-BY"/>
              </w:rPr>
              <w:t>______________________________________</w:t>
            </w:r>
            <w:r>
              <w:rPr>
                <w:rFonts w:ascii="Times New Roman" w:hAnsi="Times New Roman" w:cs="Times New Roman"/>
                <w:sz w:val="24"/>
                <w:szCs w:val="30"/>
                <w:lang w:val="be-BY"/>
              </w:rPr>
              <w:t>__</w:t>
            </w:r>
          </w:p>
          <w:p w14:paraId="75E2063C" w14:textId="77777777" w:rsidR="003154DF" w:rsidRPr="00801BF1" w:rsidRDefault="003154DF" w:rsidP="00280FBF">
            <w:pPr>
              <w:jc w:val="both"/>
              <w:rPr>
                <w:rFonts w:ascii="Times New Roman" w:hAnsi="Times New Roman" w:cs="Times New Roman"/>
                <w:i/>
                <w:sz w:val="24"/>
                <w:szCs w:val="30"/>
                <w:lang w:val="be-BY"/>
              </w:rPr>
            </w:pPr>
            <w:r w:rsidRPr="00801BF1">
              <w:rPr>
                <w:rFonts w:ascii="Times New Roman" w:hAnsi="Times New Roman" w:cs="Times New Roman"/>
                <w:i/>
                <w:sz w:val="24"/>
                <w:szCs w:val="30"/>
                <w:lang w:val="be-BY"/>
              </w:rPr>
              <w:t>Можна размясціць спасылку на інтэрнет-рэсурсы па тэме ўрока.</w:t>
            </w:r>
          </w:p>
          <w:p w14:paraId="7B162B82" w14:textId="77777777" w:rsidR="003154DF" w:rsidRPr="00801BF1" w:rsidRDefault="003154DF" w:rsidP="00280FBF">
            <w:pPr>
              <w:jc w:val="both"/>
              <w:rPr>
                <w:rFonts w:ascii="Times New Roman" w:hAnsi="Times New Roman" w:cs="Times New Roman"/>
                <w:sz w:val="24"/>
                <w:szCs w:val="30"/>
                <w:lang w:val="be-BY"/>
              </w:rPr>
            </w:pPr>
            <w:r w:rsidRPr="00801BF1">
              <w:rPr>
                <w:rFonts w:ascii="Times New Roman" w:hAnsi="Times New Roman" w:cs="Times New Roman"/>
                <w:sz w:val="24"/>
                <w:szCs w:val="30"/>
                <w:lang w:val="be-BY"/>
              </w:rPr>
              <w:t>Памятай пра працягласць работы за камп’ютарам – не больш за 15 мінут!</w:t>
            </w:r>
          </w:p>
        </w:tc>
        <w:tc>
          <w:tcPr>
            <w:tcW w:w="3260" w:type="dxa"/>
          </w:tcPr>
          <w:p w14:paraId="1C901E7A" w14:textId="77777777" w:rsidR="003154DF" w:rsidRPr="00801BF1" w:rsidRDefault="003154DF" w:rsidP="00280FBF">
            <w:pPr>
              <w:jc w:val="both"/>
              <w:rPr>
                <w:rFonts w:ascii="Times New Roman" w:hAnsi="Times New Roman" w:cs="Times New Roman"/>
                <w:sz w:val="24"/>
                <w:szCs w:val="30"/>
                <w:lang w:val="be-BY"/>
              </w:rPr>
            </w:pPr>
          </w:p>
        </w:tc>
      </w:tr>
      <w:tr w:rsidR="003154DF" w:rsidRPr="00801BF1" w14:paraId="6BDE599C" w14:textId="77777777" w:rsidTr="00F11D8E">
        <w:tc>
          <w:tcPr>
            <w:tcW w:w="2693" w:type="dxa"/>
            <w:gridSpan w:val="2"/>
          </w:tcPr>
          <w:p w14:paraId="476BB935" w14:textId="77777777" w:rsidR="003154DF" w:rsidRPr="00801BF1" w:rsidRDefault="003154DF" w:rsidP="00280FBF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  <w:lang w:val="be-BY"/>
              </w:rPr>
            </w:pPr>
            <w:r w:rsidRPr="00801BF1">
              <w:rPr>
                <w:rFonts w:ascii="Times New Roman" w:hAnsi="Times New Roman" w:cs="Times New Roman"/>
                <w:b/>
                <w:sz w:val="24"/>
                <w:szCs w:val="30"/>
                <w:lang w:val="be-BY"/>
              </w:rPr>
              <w:t>Правер сябе</w:t>
            </w:r>
          </w:p>
        </w:tc>
        <w:tc>
          <w:tcPr>
            <w:tcW w:w="5104" w:type="dxa"/>
          </w:tcPr>
          <w:p w14:paraId="0AAD0498" w14:textId="77777777" w:rsidR="003154DF" w:rsidRPr="00801BF1" w:rsidRDefault="003154DF" w:rsidP="00280FBF">
            <w:pPr>
              <w:jc w:val="both"/>
              <w:rPr>
                <w:rFonts w:ascii="Times New Roman" w:hAnsi="Times New Roman" w:cs="Times New Roman"/>
                <w:sz w:val="24"/>
                <w:szCs w:val="30"/>
                <w:lang w:val="be-BY"/>
              </w:rPr>
            </w:pPr>
            <w:r w:rsidRPr="00801BF1">
              <w:rPr>
                <w:rFonts w:ascii="Times New Roman" w:hAnsi="Times New Roman" w:cs="Times New Roman"/>
                <w:sz w:val="24"/>
                <w:szCs w:val="30"/>
                <w:lang w:val="be-BY"/>
              </w:rPr>
              <w:t>Правер свае веды. Адкажы на пытанні:</w:t>
            </w:r>
          </w:p>
          <w:p w14:paraId="2A95E2A2" w14:textId="77777777" w:rsidR="003154DF" w:rsidRPr="00801BF1" w:rsidRDefault="003154DF" w:rsidP="00280FBF">
            <w:pPr>
              <w:jc w:val="both"/>
              <w:rPr>
                <w:rFonts w:ascii="Times New Roman" w:hAnsi="Times New Roman" w:cs="Times New Roman"/>
                <w:sz w:val="24"/>
                <w:szCs w:val="30"/>
                <w:lang w:val="be-BY"/>
              </w:rPr>
            </w:pPr>
            <w:r w:rsidRPr="00801BF1">
              <w:rPr>
                <w:rFonts w:ascii="Times New Roman" w:hAnsi="Times New Roman" w:cs="Times New Roman"/>
                <w:sz w:val="24"/>
                <w:szCs w:val="30"/>
                <w:lang w:val="be-BY"/>
              </w:rPr>
              <w:t>1._________</w:t>
            </w:r>
          </w:p>
          <w:p w14:paraId="53242928" w14:textId="77777777" w:rsidR="003154DF" w:rsidRPr="00801BF1" w:rsidRDefault="003154DF" w:rsidP="00280FBF">
            <w:pPr>
              <w:jc w:val="both"/>
              <w:rPr>
                <w:rFonts w:ascii="Times New Roman" w:hAnsi="Times New Roman" w:cs="Times New Roman"/>
                <w:sz w:val="24"/>
                <w:szCs w:val="30"/>
                <w:lang w:val="be-BY"/>
              </w:rPr>
            </w:pPr>
            <w:r w:rsidRPr="00801BF1">
              <w:rPr>
                <w:rFonts w:ascii="Times New Roman" w:hAnsi="Times New Roman" w:cs="Times New Roman"/>
                <w:sz w:val="24"/>
                <w:szCs w:val="30"/>
                <w:lang w:val="be-BY"/>
              </w:rPr>
              <w:t>2._________</w:t>
            </w:r>
          </w:p>
          <w:p w14:paraId="2D4BC83D" w14:textId="77777777" w:rsidR="003154DF" w:rsidRPr="00801BF1" w:rsidRDefault="003154DF" w:rsidP="00280FBF">
            <w:pPr>
              <w:jc w:val="both"/>
              <w:rPr>
                <w:rFonts w:ascii="Times New Roman" w:hAnsi="Times New Roman" w:cs="Times New Roman"/>
                <w:b/>
                <w:sz w:val="24"/>
                <w:szCs w:val="30"/>
                <w:lang w:val="be-BY"/>
              </w:rPr>
            </w:pPr>
            <w:r w:rsidRPr="00801BF1">
              <w:rPr>
                <w:rFonts w:ascii="Times New Roman" w:hAnsi="Times New Roman" w:cs="Times New Roman"/>
                <w:i/>
                <w:sz w:val="24"/>
                <w:szCs w:val="30"/>
                <w:lang w:val="be-BY"/>
              </w:rPr>
              <w:t>Настаўнік можа размясціць пытанні па тэарэтычнай частцы урока або дыягнастычны тэст па тэме. Можна выкарыстаць спасылку на выкананне тэста на інтэрнет-платформе.</w:t>
            </w:r>
          </w:p>
        </w:tc>
        <w:tc>
          <w:tcPr>
            <w:tcW w:w="3260" w:type="dxa"/>
          </w:tcPr>
          <w:p w14:paraId="4F4D846E" w14:textId="77777777" w:rsidR="003154DF" w:rsidRPr="00F6164F" w:rsidRDefault="003154DF" w:rsidP="00280FBF">
            <w:pPr>
              <w:jc w:val="both"/>
              <w:rPr>
                <w:rFonts w:ascii="Times New Roman" w:hAnsi="Times New Roman" w:cs="Times New Roman"/>
                <w:i/>
                <w:sz w:val="24"/>
                <w:szCs w:val="30"/>
                <w:lang w:val="be-BY"/>
              </w:rPr>
            </w:pPr>
            <w:r w:rsidRPr="00F6164F">
              <w:rPr>
                <w:rFonts w:ascii="Times New Roman" w:hAnsi="Times New Roman" w:cs="Times New Roman"/>
                <w:i/>
                <w:sz w:val="24"/>
                <w:szCs w:val="30"/>
                <w:lang w:val="be-BY"/>
              </w:rPr>
              <w:t>Пастаў знак «+», калі адказ на пытанне «так» або «-», калі адказ на пытанне «не» або выберы правільны варыянт адказу тэставага задання</w:t>
            </w:r>
          </w:p>
        </w:tc>
      </w:tr>
      <w:tr w:rsidR="003154DF" w:rsidRPr="005C1436" w14:paraId="5D77F6CF" w14:textId="77777777" w:rsidTr="00F11D8E">
        <w:tc>
          <w:tcPr>
            <w:tcW w:w="2693" w:type="dxa"/>
            <w:gridSpan w:val="2"/>
          </w:tcPr>
          <w:p w14:paraId="4C2093DB" w14:textId="77777777" w:rsidR="003154DF" w:rsidRDefault="003154DF" w:rsidP="00280FBF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  <w:lang w:val="be-BY"/>
              </w:rPr>
            </w:pPr>
            <w:r w:rsidRPr="003F180F">
              <w:rPr>
                <w:rFonts w:ascii="Times New Roman" w:hAnsi="Times New Roman" w:cs="Times New Roman"/>
                <w:b/>
                <w:sz w:val="24"/>
                <w:szCs w:val="30"/>
                <w:lang w:val="be-BY"/>
              </w:rPr>
              <w:t xml:space="preserve">Зваротная сувязь </w:t>
            </w:r>
          </w:p>
          <w:p w14:paraId="18D51ED7" w14:textId="77777777" w:rsidR="003154DF" w:rsidRPr="003F180F" w:rsidRDefault="003154DF" w:rsidP="00280FBF">
            <w:pPr>
              <w:jc w:val="center"/>
              <w:rPr>
                <w:rFonts w:ascii="Times New Roman" w:hAnsi="Times New Roman" w:cs="Times New Roman"/>
                <w:sz w:val="24"/>
                <w:szCs w:val="30"/>
                <w:lang w:val="be-BY"/>
              </w:rPr>
            </w:pPr>
            <w:r w:rsidRPr="003F180F">
              <w:rPr>
                <w:rFonts w:ascii="Times New Roman" w:hAnsi="Times New Roman" w:cs="Times New Roman"/>
                <w:b/>
                <w:sz w:val="24"/>
                <w:szCs w:val="30"/>
                <w:lang w:val="be-BY"/>
              </w:rPr>
              <w:t>ад настаўніка</w:t>
            </w:r>
          </w:p>
        </w:tc>
        <w:tc>
          <w:tcPr>
            <w:tcW w:w="8364" w:type="dxa"/>
            <w:gridSpan w:val="2"/>
          </w:tcPr>
          <w:p w14:paraId="430CCF42" w14:textId="6A2E5DAE" w:rsidR="003154DF" w:rsidRPr="003F180F" w:rsidRDefault="003154DF" w:rsidP="00280FBF">
            <w:pPr>
              <w:jc w:val="both"/>
              <w:rPr>
                <w:rFonts w:ascii="Times New Roman" w:hAnsi="Times New Roman" w:cs="Times New Roman"/>
                <w:i/>
                <w:sz w:val="24"/>
                <w:szCs w:val="30"/>
                <w:lang w:val="be-BY"/>
              </w:rPr>
            </w:pPr>
            <w:r w:rsidRPr="003F180F">
              <w:rPr>
                <w:rFonts w:ascii="Times New Roman" w:hAnsi="Times New Roman" w:cs="Times New Roman"/>
                <w:i/>
                <w:sz w:val="24"/>
                <w:szCs w:val="30"/>
                <w:lang w:val="be-BY"/>
              </w:rPr>
              <w:t>Запоўні маршрутны ліст у электронным выглядзе і адпраў мне на праверку на электронную пошту: _________. Калі ў цябе няма такой магчымасці,</w:t>
            </w:r>
            <w:r>
              <w:rPr>
                <w:rFonts w:ascii="Times New Roman" w:hAnsi="Times New Roman" w:cs="Times New Roman"/>
                <w:i/>
                <w:sz w:val="24"/>
                <w:szCs w:val="30"/>
                <w:lang w:val="be-BY"/>
              </w:rPr>
              <w:t xml:space="preserve"> сфатаграфуй маршрутны ліст і ўсе</w:t>
            </w:r>
            <w:r w:rsidRPr="003F180F">
              <w:rPr>
                <w:rFonts w:ascii="Times New Roman" w:hAnsi="Times New Roman" w:cs="Times New Roman"/>
                <w:i/>
                <w:sz w:val="24"/>
                <w:szCs w:val="30"/>
                <w:lang w:val="be-BY"/>
              </w:rPr>
              <w:t xml:space="preserve"> выкананыя табой заданні ў сшытку і адпраў мне на праверку з дапамогай vi</w:t>
            </w:r>
            <w:r w:rsidR="005C1436">
              <w:rPr>
                <w:rFonts w:ascii="Times New Roman" w:hAnsi="Times New Roman" w:cs="Times New Roman"/>
                <w:i/>
                <w:sz w:val="24"/>
                <w:szCs w:val="30"/>
                <w:lang w:val="be-BY"/>
              </w:rPr>
              <w:t xml:space="preserve">ber (вайбер). </w:t>
            </w:r>
            <w:r w:rsidR="005C1436" w:rsidRPr="006D15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Жадаю поспехаў!</w:t>
            </w:r>
          </w:p>
        </w:tc>
      </w:tr>
      <w:tr w:rsidR="003154DF" w:rsidRPr="00801BF1" w14:paraId="5E074DD8" w14:textId="77777777" w:rsidTr="00F11D8E">
        <w:tc>
          <w:tcPr>
            <w:tcW w:w="2693" w:type="dxa"/>
            <w:gridSpan w:val="2"/>
          </w:tcPr>
          <w:p w14:paraId="5E444940" w14:textId="77777777" w:rsidR="003154DF" w:rsidRPr="00801BF1" w:rsidRDefault="003154DF" w:rsidP="00280FBF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  <w:lang w:val="be-BY"/>
              </w:rPr>
            </w:pPr>
            <w:r w:rsidRPr="00801BF1">
              <w:rPr>
                <w:rFonts w:ascii="Times New Roman" w:hAnsi="Times New Roman" w:cs="Times New Roman"/>
                <w:b/>
                <w:sz w:val="24"/>
                <w:szCs w:val="30"/>
                <w:lang w:val="be-BY"/>
              </w:rPr>
              <w:t>Калі ўзніклі пытанні</w:t>
            </w:r>
          </w:p>
        </w:tc>
        <w:tc>
          <w:tcPr>
            <w:tcW w:w="8364" w:type="dxa"/>
            <w:gridSpan w:val="2"/>
          </w:tcPr>
          <w:p w14:paraId="7CBB0539" w14:textId="77777777" w:rsidR="003154DF" w:rsidRDefault="003154DF" w:rsidP="00280FBF">
            <w:pPr>
              <w:jc w:val="both"/>
              <w:rPr>
                <w:rFonts w:ascii="Times New Roman" w:hAnsi="Times New Roman" w:cs="Times New Roman"/>
                <w:i/>
                <w:sz w:val="24"/>
                <w:szCs w:val="30"/>
                <w:lang w:val="be-BY"/>
              </w:rPr>
            </w:pPr>
            <w:r w:rsidRPr="00801BF1">
              <w:rPr>
                <w:rFonts w:ascii="Times New Roman" w:hAnsi="Times New Roman" w:cs="Times New Roman"/>
                <w:i/>
                <w:sz w:val="24"/>
                <w:szCs w:val="30"/>
                <w:lang w:val="be-BY"/>
              </w:rPr>
              <w:t>Кантакты настаўніка для зваротнай сувязі</w:t>
            </w:r>
          </w:p>
          <w:p w14:paraId="2DC447E8" w14:textId="77777777" w:rsidR="003154DF" w:rsidRPr="00801BF1" w:rsidRDefault="003154DF" w:rsidP="00280FBF">
            <w:pPr>
              <w:jc w:val="both"/>
              <w:rPr>
                <w:rFonts w:ascii="Times New Roman" w:hAnsi="Times New Roman" w:cs="Times New Roman"/>
                <w:i/>
                <w:sz w:val="24"/>
                <w:szCs w:val="30"/>
                <w:lang w:val="be-BY"/>
              </w:rPr>
            </w:pPr>
          </w:p>
        </w:tc>
      </w:tr>
    </w:tbl>
    <w:p w14:paraId="59424B02" w14:textId="77777777" w:rsidR="003154DF" w:rsidRPr="003154DF" w:rsidRDefault="003154DF" w:rsidP="003154D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30"/>
          <w:lang w:val="be-BY"/>
        </w:rPr>
      </w:pPr>
    </w:p>
    <w:p w14:paraId="039BA064" w14:textId="6C5E13DD" w:rsidR="00D83994" w:rsidRDefault="005C1436" w:rsidP="003F42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30"/>
          <w:lang w:val="be-BY"/>
        </w:rPr>
        <w:t>Дзякую за працу</w:t>
      </w:r>
      <w:r w:rsidR="003154DF" w:rsidRPr="00801BF1">
        <w:rPr>
          <w:rFonts w:ascii="Times New Roman" w:hAnsi="Times New Roman" w:cs="Times New Roman"/>
          <w:b/>
          <w:sz w:val="24"/>
          <w:szCs w:val="30"/>
          <w:lang w:val="be-BY"/>
        </w:rPr>
        <w:t>!</w:t>
      </w:r>
      <w:bookmarkStart w:id="0" w:name="_GoBack"/>
      <w:bookmarkEnd w:id="0"/>
      <w:r w:rsidR="00F11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sectPr w:rsidR="00D83994" w:rsidSect="00766892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3753"/>
    <w:multiLevelType w:val="hybridMultilevel"/>
    <w:tmpl w:val="52469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92D61"/>
    <w:multiLevelType w:val="multilevel"/>
    <w:tmpl w:val="560EA9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62E98"/>
    <w:multiLevelType w:val="multilevel"/>
    <w:tmpl w:val="6A4A1D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5A181C"/>
    <w:multiLevelType w:val="multilevel"/>
    <w:tmpl w:val="54D03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386564"/>
    <w:multiLevelType w:val="hybridMultilevel"/>
    <w:tmpl w:val="E6529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549F3"/>
    <w:multiLevelType w:val="multilevel"/>
    <w:tmpl w:val="642A1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E71F6D"/>
    <w:multiLevelType w:val="multilevel"/>
    <w:tmpl w:val="8E54D2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7409F3"/>
    <w:multiLevelType w:val="multilevel"/>
    <w:tmpl w:val="BA7CD0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75120D"/>
    <w:multiLevelType w:val="hybridMultilevel"/>
    <w:tmpl w:val="CD64F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4089F"/>
    <w:multiLevelType w:val="multilevel"/>
    <w:tmpl w:val="D55009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B5422F"/>
    <w:multiLevelType w:val="multilevel"/>
    <w:tmpl w:val="68A26C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1C5D35"/>
    <w:multiLevelType w:val="hybridMultilevel"/>
    <w:tmpl w:val="A950CC64"/>
    <w:lvl w:ilvl="0" w:tplc="C3900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044EC"/>
    <w:multiLevelType w:val="hybridMultilevel"/>
    <w:tmpl w:val="52469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9526C1"/>
    <w:multiLevelType w:val="multilevel"/>
    <w:tmpl w:val="CB60A2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960F2E"/>
    <w:multiLevelType w:val="multilevel"/>
    <w:tmpl w:val="03F89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BA3E3D"/>
    <w:multiLevelType w:val="multilevel"/>
    <w:tmpl w:val="D4E6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14"/>
  </w:num>
  <w:num w:numId="6">
    <w:abstractNumId w:val="9"/>
  </w:num>
  <w:num w:numId="7">
    <w:abstractNumId w:val="1"/>
  </w:num>
  <w:num w:numId="8">
    <w:abstractNumId w:val="5"/>
  </w:num>
  <w:num w:numId="9">
    <w:abstractNumId w:val="2"/>
  </w:num>
  <w:num w:numId="10">
    <w:abstractNumId w:val="7"/>
  </w:num>
  <w:num w:numId="11">
    <w:abstractNumId w:val="6"/>
  </w:num>
  <w:num w:numId="12">
    <w:abstractNumId w:val="3"/>
  </w:num>
  <w:num w:numId="13">
    <w:abstractNumId w:val="13"/>
  </w:num>
  <w:num w:numId="14">
    <w:abstractNumId w:val="10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11F"/>
    <w:rsid w:val="00004EC4"/>
    <w:rsid w:val="000438BC"/>
    <w:rsid w:val="00045363"/>
    <w:rsid w:val="000536F2"/>
    <w:rsid w:val="00080045"/>
    <w:rsid w:val="000E3448"/>
    <w:rsid w:val="000F4B34"/>
    <w:rsid w:val="00113E5C"/>
    <w:rsid w:val="001254FD"/>
    <w:rsid w:val="00132CE6"/>
    <w:rsid w:val="00145708"/>
    <w:rsid w:val="00167AF1"/>
    <w:rsid w:val="001A3855"/>
    <w:rsid w:val="00280FBF"/>
    <w:rsid w:val="00281B57"/>
    <w:rsid w:val="002E6A23"/>
    <w:rsid w:val="003154DF"/>
    <w:rsid w:val="003279FC"/>
    <w:rsid w:val="00344CDA"/>
    <w:rsid w:val="00346ABF"/>
    <w:rsid w:val="003553EE"/>
    <w:rsid w:val="0036692D"/>
    <w:rsid w:val="00387EBF"/>
    <w:rsid w:val="003915AE"/>
    <w:rsid w:val="003F42CD"/>
    <w:rsid w:val="004D3D9F"/>
    <w:rsid w:val="005015B4"/>
    <w:rsid w:val="005320AC"/>
    <w:rsid w:val="0058511F"/>
    <w:rsid w:val="0059028B"/>
    <w:rsid w:val="005C1436"/>
    <w:rsid w:val="005D7213"/>
    <w:rsid w:val="00611360"/>
    <w:rsid w:val="006C13E6"/>
    <w:rsid w:val="006F2EC7"/>
    <w:rsid w:val="00717204"/>
    <w:rsid w:val="00766892"/>
    <w:rsid w:val="0077060E"/>
    <w:rsid w:val="007A65C2"/>
    <w:rsid w:val="00825CC4"/>
    <w:rsid w:val="008332CB"/>
    <w:rsid w:val="00836808"/>
    <w:rsid w:val="00862034"/>
    <w:rsid w:val="00874A37"/>
    <w:rsid w:val="008C367E"/>
    <w:rsid w:val="008D14AF"/>
    <w:rsid w:val="008F03FB"/>
    <w:rsid w:val="009442FE"/>
    <w:rsid w:val="00945A8D"/>
    <w:rsid w:val="00971702"/>
    <w:rsid w:val="009778E6"/>
    <w:rsid w:val="009B031B"/>
    <w:rsid w:val="00AF1051"/>
    <w:rsid w:val="00B7352E"/>
    <w:rsid w:val="00B93992"/>
    <w:rsid w:val="00BB1F73"/>
    <w:rsid w:val="00C048C1"/>
    <w:rsid w:val="00C221B4"/>
    <w:rsid w:val="00C41224"/>
    <w:rsid w:val="00C5340A"/>
    <w:rsid w:val="00CA34F9"/>
    <w:rsid w:val="00CC2248"/>
    <w:rsid w:val="00D5496D"/>
    <w:rsid w:val="00D83994"/>
    <w:rsid w:val="00D906C3"/>
    <w:rsid w:val="00DC5102"/>
    <w:rsid w:val="00DD0E19"/>
    <w:rsid w:val="00E611C5"/>
    <w:rsid w:val="00E82E65"/>
    <w:rsid w:val="00EC29F3"/>
    <w:rsid w:val="00EF35A9"/>
    <w:rsid w:val="00F06AA9"/>
    <w:rsid w:val="00F11D8E"/>
    <w:rsid w:val="00F61BDF"/>
    <w:rsid w:val="00F651D9"/>
    <w:rsid w:val="00F772AF"/>
    <w:rsid w:val="00FA5F55"/>
    <w:rsid w:val="00FE7047"/>
    <w:rsid w:val="00FF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0B50B"/>
  <w15:docId w15:val="{882CE6D2-3233-42F8-9899-A79070BA4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248"/>
  </w:style>
  <w:style w:type="paragraph" w:styleId="2">
    <w:name w:val="heading 2"/>
    <w:basedOn w:val="a"/>
    <w:link w:val="20"/>
    <w:uiPriority w:val="9"/>
    <w:qFormat/>
    <w:rsid w:val="007A65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1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link w:val="ListParagraphChar"/>
    <w:qFormat/>
    <w:rsid w:val="0058511F"/>
    <w:pPr>
      <w:spacing w:after="0" w:line="240" w:lineRule="auto"/>
      <w:ind w:left="720" w:firstLine="35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ListParagraphChar">
    <w:name w:val="List Paragraph Char"/>
    <w:link w:val="1"/>
    <w:locked/>
    <w:rsid w:val="0058511F"/>
    <w:rPr>
      <w:rFonts w:ascii="Times New Roman" w:eastAsia="Times New Roman" w:hAnsi="Times New Roman" w:cs="Times New Roman"/>
      <w:lang w:eastAsia="ru-RU"/>
    </w:rPr>
  </w:style>
  <w:style w:type="character" w:styleId="a4">
    <w:name w:val="Hyperlink"/>
    <w:basedOn w:val="a0"/>
    <w:uiPriority w:val="99"/>
    <w:unhideWhenUsed/>
    <w:rsid w:val="00C5340A"/>
    <w:rPr>
      <w:color w:val="0000FF" w:themeColor="hyperlink"/>
      <w:u w:val="single"/>
    </w:rPr>
  </w:style>
  <w:style w:type="paragraph" w:customStyle="1" w:styleId="western">
    <w:name w:val="western"/>
    <w:basedOn w:val="a"/>
    <w:rsid w:val="00B93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167A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833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2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254FD"/>
    <w:rPr>
      <w:b/>
      <w:bCs/>
    </w:rPr>
  </w:style>
  <w:style w:type="character" w:styleId="HTML">
    <w:name w:val="HTML Definition"/>
    <w:basedOn w:val="a0"/>
    <w:uiPriority w:val="99"/>
    <w:semiHidden/>
    <w:unhideWhenUsed/>
    <w:rsid w:val="000438BC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7A65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6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65C2"/>
    <w:rPr>
      <w:rFonts w:ascii="Tahoma" w:hAnsi="Tahoma" w:cs="Tahoma"/>
      <w:sz w:val="16"/>
      <w:szCs w:val="16"/>
    </w:rPr>
  </w:style>
  <w:style w:type="character" w:styleId="HTML0">
    <w:name w:val="HTML Code"/>
    <w:basedOn w:val="a0"/>
    <w:uiPriority w:val="99"/>
    <w:semiHidden/>
    <w:unhideWhenUsed/>
    <w:rsid w:val="00E82E65"/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uiPriority w:val="20"/>
    <w:qFormat/>
    <w:rsid w:val="00825CC4"/>
    <w:rPr>
      <w:i/>
      <w:iCs/>
    </w:rPr>
  </w:style>
  <w:style w:type="character" w:customStyle="1" w:styleId="mjxassistivemathml">
    <w:name w:val="mjx_assistive_mathml"/>
    <w:basedOn w:val="a0"/>
    <w:rsid w:val="00825CC4"/>
  </w:style>
  <w:style w:type="character" w:customStyle="1" w:styleId="bllp-c-text">
    <w:name w:val="bllp-c-text"/>
    <w:basedOn w:val="a0"/>
    <w:rsid w:val="00FE7047"/>
  </w:style>
  <w:style w:type="paragraph" w:styleId="ab">
    <w:name w:val="No Spacing"/>
    <w:uiPriority w:val="1"/>
    <w:qFormat/>
    <w:rsid w:val="000E34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8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2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7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8C05C-8E0E-4D59-93CF-A4CD176F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Elena Gordiychuk</cp:lastModifiedBy>
  <cp:revision>2</cp:revision>
  <dcterms:created xsi:type="dcterms:W3CDTF">2020-04-20T12:43:00Z</dcterms:created>
  <dcterms:modified xsi:type="dcterms:W3CDTF">2020-04-20T12:43:00Z</dcterms:modified>
</cp:coreProperties>
</file>